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Default="00285115" w:rsidP="00970B26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B26" w:rsidRPr="006E0ECA" w:rsidRDefault="00970B26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970B26">
      <w:pPr>
        <w:keepNext/>
        <w:ind w:right="355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970B26" w:rsidP="00970B26">
      <w:pPr>
        <w:ind w:right="35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52</w:t>
      </w:r>
      <w:r w:rsidR="0017669F">
        <w:rPr>
          <w:rFonts w:ascii="Times New Roman" w:hAnsi="Times New Roman"/>
          <w:b/>
          <w:bCs/>
          <w:sz w:val="28"/>
        </w:rPr>
        <w:t>-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970B26">
      <w:pPr>
        <w:keepNext/>
        <w:ind w:right="355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6B0F52">
      <w:pPr>
        <w:tabs>
          <w:tab w:val="left" w:pos="4395"/>
        </w:tabs>
        <w:ind w:left="-540" w:right="4959" w:firstLine="4651"/>
        <w:jc w:val="center"/>
        <w:rPr>
          <w:rFonts w:ascii="Times New Roman" w:hAnsi="Times New Roman"/>
          <w:b/>
          <w:sz w:val="26"/>
        </w:rPr>
      </w:pPr>
    </w:p>
    <w:p w:rsidR="006B0F52" w:rsidRDefault="00A40BF9" w:rsidP="00970B26">
      <w:pPr>
        <w:ind w:right="4676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>Об утверждении</w:t>
      </w:r>
      <w:r w:rsidR="00584A29" w:rsidRPr="00584A29">
        <w:rPr>
          <w:rFonts w:ascii="Times New Roman" w:hAnsi="Times New Roman"/>
          <w:b/>
          <w:sz w:val="26"/>
          <w:szCs w:val="20"/>
        </w:rPr>
        <w:t xml:space="preserve"> Переч</w:t>
      </w:r>
      <w:r>
        <w:rPr>
          <w:rFonts w:ascii="Times New Roman" w:hAnsi="Times New Roman"/>
          <w:b/>
          <w:sz w:val="26"/>
          <w:szCs w:val="20"/>
        </w:rPr>
        <w:t>ня</w:t>
      </w:r>
      <w:r w:rsidR="00AF009D">
        <w:rPr>
          <w:rFonts w:ascii="Times New Roman" w:hAnsi="Times New Roman"/>
          <w:b/>
          <w:sz w:val="26"/>
          <w:szCs w:val="20"/>
        </w:rPr>
        <w:t xml:space="preserve"> </w:t>
      </w:r>
      <w:r w:rsidR="00584A29" w:rsidRPr="00584A29">
        <w:rPr>
          <w:rFonts w:ascii="Times New Roman" w:hAnsi="Times New Roman"/>
          <w:b/>
          <w:sz w:val="26"/>
          <w:szCs w:val="20"/>
        </w:rPr>
        <w:t>должностных лиц Администрации</w:t>
      </w:r>
      <w:r w:rsidR="00AF009D">
        <w:rPr>
          <w:rFonts w:ascii="Times New Roman" w:hAnsi="Times New Roman"/>
          <w:b/>
          <w:sz w:val="26"/>
          <w:szCs w:val="20"/>
        </w:rPr>
        <w:t xml:space="preserve"> </w:t>
      </w:r>
      <w:r w:rsidR="00584A29" w:rsidRPr="00584A29">
        <w:rPr>
          <w:rFonts w:ascii="Times New Roman" w:hAnsi="Times New Roman"/>
          <w:b/>
          <w:sz w:val="26"/>
          <w:szCs w:val="20"/>
        </w:rPr>
        <w:t>муниципального образования "Городской</w:t>
      </w:r>
      <w:r w:rsidR="00584A29">
        <w:rPr>
          <w:rFonts w:ascii="Times New Roman" w:hAnsi="Times New Roman"/>
          <w:b/>
          <w:sz w:val="26"/>
          <w:szCs w:val="20"/>
        </w:rPr>
        <w:t xml:space="preserve"> </w:t>
      </w:r>
      <w:r w:rsidR="00584A29" w:rsidRPr="00584A29">
        <w:rPr>
          <w:rFonts w:ascii="Times New Roman" w:hAnsi="Times New Roman"/>
          <w:b/>
          <w:sz w:val="26"/>
          <w:szCs w:val="20"/>
        </w:rPr>
        <w:t>округ "Город Нарьян-Мар",</w:t>
      </w:r>
      <w:r w:rsidR="00584A29">
        <w:rPr>
          <w:rFonts w:ascii="Times New Roman" w:hAnsi="Times New Roman"/>
          <w:b/>
          <w:sz w:val="26"/>
          <w:szCs w:val="20"/>
        </w:rPr>
        <w:t xml:space="preserve"> </w:t>
      </w:r>
      <w:r w:rsidR="00584A29" w:rsidRPr="00584A29">
        <w:rPr>
          <w:rFonts w:ascii="Times New Roman" w:hAnsi="Times New Roman"/>
          <w:b/>
          <w:sz w:val="26"/>
          <w:szCs w:val="20"/>
        </w:rPr>
        <w:t xml:space="preserve">уполномоченных составлять </w:t>
      </w:r>
      <w:r w:rsidR="00584A29">
        <w:rPr>
          <w:rFonts w:ascii="Times New Roman" w:hAnsi="Times New Roman"/>
          <w:b/>
          <w:sz w:val="26"/>
          <w:szCs w:val="20"/>
        </w:rPr>
        <w:t>п</w:t>
      </w:r>
      <w:r w:rsidR="00584A29" w:rsidRPr="00584A29">
        <w:rPr>
          <w:rFonts w:ascii="Times New Roman" w:hAnsi="Times New Roman"/>
          <w:b/>
          <w:sz w:val="26"/>
          <w:szCs w:val="20"/>
        </w:rPr>
        <w:t>ротоколы об а</w:t>
      </w:r>
      <w:r>
        <w:rPr>
          <w:rFonts w:ascii="Times New Roman" w:hAnsi="Times New Roman"/>
          <w:b/>
          <w:sz w:val="26"/>
          <w:szCs w:val="20"/>
        </w:rPr>
        <w:t>дминистративных правонарушениях</w:t>
      </w:r>
    </w:p>
    <w:p w:rsidR="00584A29" w:rsidRDefault="00584A29" w:rsidP="00584A29">
      <w:pPr>
        <w:ind w:left="-180" w:right="5385"/>
        <w:rPr>
          <w:rFonts w:ascii="Times New Roman" w:hAnsi="Times New Roman"/>
          <w:b/>
          <w:sz w:val="26"/>
          <w:szCs w:val="20"/>
        </w:rPr>
      </w:pPr>
    </w:p>
    <w:p w:rsidR="005775C0" w:rsidRPr="005775C0" w:rsidRDefault="000B3CD8" w:rsidP="00F6496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572628">
        <w:rPr>
          <w:rFonts w:ascii="Times New Roman" w:hAnsi="Times New Roman"/>
          <w:sz w:val="26"/>
          <w:szCs w:val="26"/>
        </w:rPr>
        <w:t xml:space="preserve"> частью 3 статьи 11.3 и статьей 11.4</w:t>
      </w:r>
      <w:r w:rsidR="00F73B82">
        <w:rPr>
          <w:rFonts w:ascii="Times New Roman" w:hAnsi="Times New Roman"/>
          <w:sz w:val="26"/>
          <w:szCs w:val="26"/>
        </w:rPr>
        <w:t xml:space="preserve"> </w:t>
      </w:r>
      <w:r w:rsidR="00A40208">
        <w:rPr>
          <w:rFonts w:ascii="Times New Roman" w:hAnsi="Times New Roman"/>
          <w:sz w:val="26"/>
          <w:szCs w:val="26"/>
        </w:rPr>
        <w:t>з</w:t>
      </w:r>
      <w:r w:rsidR="00A40208" w:rsidRPr="00A40208">
        <w:rPr>
          <w:rFonts w:ascii="Times New Roman" w:hAnsi="Times New Roman"/>
          <w:sz w:val="26"/>
          <w:szCs w:val="26"/>
        </w:rPr>
        <w:t>акон</w:t>
      </w:r>
      <w:r w:rsidR="00572628">
        <w:rPr>
          <w:rFonts w:ascii="Times New Roman" w:hAnsi="Times New Roman"/>
          <w:sz w:val="26"/>
          <w:szCs w:val="26"/>
        </w:rPr>
        <w:t>а</w:t>
      </w:r>
      <w:r w:rsidR="00883E20">
        <w:rPr>
          <w:rFonts w:ascii="Times New Roman" w:hAnsi="Times New Roman"/>
          <w:sz w:val="26"/>
          <w:szCs w:val="26"/>
        </w:rPr>
        <w:t xml:space="preserve"> Ненецкого автономного округа</w:t>
      </w:r>
      <w:r w:rsidR="00A40208">
        <w:rPr>
          <w:rFonts w:ascii="Times New Roman" w:hAnsi="Times New Roman"/>
          <w:sz w:val="26"/>
          <w:szCs w:val="26"/>
        </w:rPr>
        <w:t xml:space="preserve"> от 29.06.2002 №</w:t>
      </w:r>
      <w:r w:rsidR="00A40208" w:rsidRPr="00A40208">
        <w:rPr>
          <w:rFonts w:ascii="Times New Roman" w:hAnsi="Times New Roman"/>
          <w:sz w:val="26"/>
          <w:szCs w:val="26"/>
        </w:rPr>
        <w:t xml:space="preserve"> 366-</w:t>
      </w:r>
      <w:r w:rsidR="00A40BF9">
        <w:rPr>
          <w:rFonts w:ascii="Times New Roman" w:hAnsi="Times New Roman"/>
          <w:sz w:val="26"/>
          <w:szCs w:val="26"/>
        </w:rPr>
        <w:t>оз</w:t>
      </w:r>
      <w:r w:rsidR="00A40208">
        <w:rPr>
          <w:rFonts w:ascii="Times New Roman" w:hAnsi="Times New Roman"/>
          <w:sz w:val="26"/>
          <w:szCs w:val="26"/>
        </w:rPr>
        <w:t xml:space="preserve"> </w:t>
      </w:r>
      <w:r w:rsidR="00A40208" w:rsidRPr="00A40208">
        <w:rPr>
          <w:rFonts w:ascii="Times New Roman" w:hAnsi="Times New Roman"/>
          <w:sz w:val="26"/>
          <w:szCs w:val="26"/>
        </w:rPr>
        <w:t>"Об административных правонарушениях"</w:t>
      </w:r>
      <w:r w:rsidR="00A40208">
        <w:rPr>
          <w:rFonts w:ascii="Times New Roman" w:hAnsi="Times New Roman"/>
          <w:sz w:val="26"/>
          <w:szCs w:val="26"/>
        </w:rPr>
        <w:t xml:space="preserve">, </w:t>
      </w:r>
      <w:r w:rsidR="00A66A81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0F0883" w:rsidRPr="000F0883">
        <w:rPr>
          <w:rFonts w:ascii="Times New Roman" w:hAnsi="Times New Roman"/>
          <w:sz w:val="26"/>
          <w:szCs w:val="26"/>
        </w:rPr>
        <w:t>"</w:t>
      </w:r>
      <w:r w:rsidR="00A66A81">
        <w:rPr>
          <w:rFonts w:ascii="Times New Roman" w:hAnsi="Times New Roman"/>
          <w:sz w:val="26"/>
          <w:szCs w:val="26"/>
        </w:rPr>
        <w:t xml:space="preserve"> Город Нарьян-Мар"</w:t>
      </w:r>
      <w:r w:rsidR="00F64FC8">
        <w:rPr>
          <w:rFonts w:ascii="Times New Roman" w:hAnsi="Times New Roman"/>
          <w:sz w:val="26"/>
          <w:szCs w:val="26"/>
        </w:rPr>
        <w:t xml:space="preserve"> Совет городского округа "Город Нарьян-Мар"</w:t>
      </w:r>
      <w:r w:rsidR="00647233" w:rsidRPr="00647233">
        <w:rPr>
          <w:rFonts w:ascii="Times New Roman" w:hAnsi="Times New Roman"/>
          <w:sz w:val="26"/>
          <w:szCs w:val="26"/>
        </w:rPr>
        <w:t xml:space="preserve"> РЕШИЛ:</w:t>
      </w:r>
    </w:p>
    <w:p w:rsidR="00557310" w:rsidRDefault="007C16BF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16BF">
        <w:rPr>
          <w:rFonts w:ascii="Times New Roman" w:hAnsi="Times New Roman" w:cs="Times New Roman"/>
          <w:sz w:val="26"/>
          <w:szCs w:val="26"/>
        </w:rPr>
        <w:t>1.</w:t>
      </w:r>
      <w:r w:rsidR="002570D5" w:rsidRPr="002570D5">
        <w:rPr>
          <w:rFonts w:ascii="Times New Roman" w:hAnsi="Times New Roman" w:cs="Times New Roman"/>
          <w:sz w:val="26"/>
          <w:szCs w:val="26"/>
        </w:rPr>
        <w:t xml:space="preserve"> </w:t>
      </w:r>
      <w:r w:rsidR="00A40BF9">
        <w:rPr>
          <w:rFonts w:ascii="Times New Roman" w:hAnsi="Times New Roman" w:cs="Times New Roman"/>
          <w:sz w:val="26"/>
          <w:szCs w:val="26"/>
        </w:rPr>
        <w:t>Утвердить</w:t>
      </w:r>
      <w:r w:rsidR="00B179BE" w:rsidRPr="00B179BE">
        <w:rPr>
          <w:rFonts w:ascii="Times New Roman" w:hAnsi="Times New Roman" w:cs="Times New Roman"/>
          <w:sz w:val="26"/>
          <w:szCs w:val="26"/>
        </w:rPr>
        <w:t xml:space="preserve"> Перечень должностных лиц Администрации муниципального образования "Городской округ "Город Нарьян-Мар", уполномоченных составлять протоколы об административных правонарушениях</w:t>
      </w:r>
      <w:r w:rsidR="00A40BF9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A40BF9" w:rsidRDefault="00A40BF9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и силу:</w:t>
      </w:r>
    </w:p>
    <w:p w:rsidR="0053158D" w:rsidRDefault="00A40BF9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3158D" w:rsidRPr="0053158D">
        <w:rPr>
          <w:rFonts w:ascii="Times New Roman" w:hAnsi="Times New Roman" w:cs="Times New Roman"/>
          <w:sz w:val="26"/>
          <w:szCs w:val="26"/>
        </w:rPr>
        <w:t>решени</w:t>
      </w:r>
      <w:r w:rsidR="0053158D">
        <w:rPr>
          <w:rFonts w:ascii="Times New Roman" w:hAnsi="Times New Roman" w:cs="Times New Roman"/>
          <w:sz w:val="26"/>
          <w:szCs w:val="26"/>
        </w:rPr>
        <w:t>е</w:t>
      </w:r>
      <w:r w:rsidR="0053158D" w:rsidRPr="0053158D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2.06.2021 № 217-р "Об утверждении Перечня должностных лиц Администрации муниципального образования "Городской округ "Город Нарьян-Мар", уполномоченных составлять протоколы об административных правонарушениях, предусмотренных законом Ненецкого автономного округа "Об административных правонарушениях"</w:t>
      </w:r>
      <w:r w:rsidR="0053158D">
        <w:rPr>
          <w:rFonts w:ascii="Times New Roman" w:hAnsi="Times New Roman" w:cs="Times New Roman"/>
          <w:sz w:val="26"/>
          <w:szCs w:val="26"/>
        </w:rPr>
        <w:t>;</w:t>
      </w:r>
    </w:p>
    <w:p w:rsidR="00A40BF9" w:rsidRDefault="0053158D" w:rsidP="0098080F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53158D">
        <w:rPr>
          <w:rFonts w:ascii="Times New Roman" w:hAnsi="Times New Roman" w:cs="Times New Roman"/>
          <w:sz w:val="26"/>
          <w:szCs w:val="26"/>
        </w:rPr>
        <w:t>решение Совета городского округа "Город Нарьян-Мар" от 23.11.2022 № 389-р "О внесении изменения в Перечень должностных лиц Администрации муниципального образования "Городской округ "Город Нарьян-Мар", уполномоченных составлять протоколы об административных правонарушениях, предусмотренных законом Ненецкого автономного округа "Об административных правонарушениях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176D4" w:rsidRDefault="00D53A59" w:rsidP="00C176D4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53158D">
        <w:rPr>
          <w:rFonts w:ascii="Times New Roman" w:hAnsi="Times New Roman"/>
          <w:sz w:val="26"/>
          <w:szCs w:val="26"/>
        </w:rPr>
        <w:t>3</w:t>
      </w:r>
      <w:r w:rsidRPr="00D53A59">
        <w:rPr>
          <w:rFonts w:ascii="Times New Roman" w:hAnsi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F010BC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79BE" w:rsidRDefault="00B179BE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72628" w:rsidRPr="009754C1" w:rsidRDefault="00572628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5067"/>
      </w:tblGrid>
      <w:tr w:rsidR="00C176D4" w:rsidRPr="009754C1" w:rsidTr="00970B26">
        <w:tc>
          <w:tcPr>
            <w:tcW w:w="4464" w:type="dxa"/>
          </w:tcPr>
          <w:p w:rsidR="00C176D4" w:rsidRPr="009754C1" w:rsidRDefault="00C176D4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971101" w:rsidRPr="009754C1" w:rsidRDefault="00971101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5067" w:type="dxa"/>
          </w:tcPr>
          <w:p w:rsidR="00C176D4" w:rsidRDefault="00C176D4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971101" w:rsidRPr="009754C1" w:rsidRDefault="00971101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970B26">
            <w:pPr>
              <w:ind w:left="-7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970B2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53158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A40208" w:rsidRDefault="00A40208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70B26" w:rsidRDefault="00970B26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70B26" w:rsidRDefault="00970B26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40208" w:rsidRDefault="00C176D4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  <w:bookmarkStart w:id="0" w:name="_GoBack"/>
      <w:bookmarkEnd w:id="0"/>
    </w:p>
    <w:p w:rsidR="00C176D4" w:rsidRPr="009754C1" w:rsidRDefault="00970B26" w:rsidP="00A4020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27 апреля </w:t>
      </w:r>
      <w:r w:rsidR="00647233">
        <w:rPr>
          <w:rFonts w:ascii="Times New Roman" w:hAnsi="Times New Roman"/>
          <w:color w:val="000000" w:themeColor="text1"/>
          <w:sz w:val="26"/>
          <w:szCs w:val="26"/>
        </w:rPr>
        <w:t>2023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875B9F" w:rsidRPr="00572628" w:rsidRDefault="007C5DE7" w:rsidP="0057262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970B26">
        <w:rPr>
          <w:rFonts w:ascii="Times New Roman" w:hAnsi="Times New Roman"/>
          <w:color w:val="000000" w:themeColor="text1"/>
          <w:sz w:val="26"/>
          <w:szCs w:val="26"/>
        </w:rPr>
        <w:t xml:space="preserve"> 455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74424E" w:rsidRDefault="0074424E" w:rsidP="009868A3">
      <w:pPr>
        <w:jc w:val="right"/>
        <w:rPr>
          <w:rFonts w:ascii="Times New Roman" w:hAnsi="Times New Roman"/>
          <w:sz w:val="26"/>
          <w:szCs w:val="26"/>
        </w:rPr>
      </w:pPr>
    </w:p>
    <w:p w:rsidR="0053158D" w:rsidRDefault="0053158D" w:rsidP="009868A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5312ED" w:rsidRPr="005312ED">
        <w:rPr>
          <w:rFonts w:ascii="Times New Roman" w:hAnsi="Times New Roman"/>
          <w:sz w:val="26"/>
          <w:szCs w:val="26"/>
        </w:rPr>
        <w:t xml:space="preserve"> </w:t>
      </w:r>
    </w:p>
    <w:p w:rsidR="005312ED" w:rsidRPr="00125DC3" w:rsidRDefault="005312ED" w:rsidP="0053158D">
      <w:pPr>
        <w:jc w:val="right"/>
        <w:rPr>
          <w:rFonts w:ascii="Times New Roman" w:hAnsi="Times New Roman"/>
          <w:sz w:val="26"/>
          <w:szCs w:val="26"/>
        </w:rPr>
      </w:pPr>
      <w:r w:rsidRPr="005312ED">
        <w:rPr>
          <w:rFonts w:ascii="Times New Roman" w:hAnsi="Times New Roman"/>
          <w:sz w:val="26"/>
          <w:szCs w:val="26"/>
        </w:rPr>
        <w:t>решени</w:t>
      </w:r>
      <w:r w:rsidR="0053158D">
        <w:rPr>
          <w:rFonts w:ascii="Times New Roman" w:hAnsi="Times New Roman"/>
          <w:sz w:val="26"/>
          <w:szCs w:val="26"/>
        </w:rPr>
        <w:t>ем</w:t>
      </w:r>
      <w:r w:rsidRPr="005312ED">
        <w:rPr>
          <w:rFonts w:ascii="Times New Roman" w:hAnsi="Times New Roman"/>
          <w:sz w:val="26"/>
          <w:szCs w:val="26"/>
        </w:rPr>
        <w:t xml:space="preserve"> </w:t>
      </w:r>
      <w:r w:rsidRPr="00125DC3">
        <w:rPr>
          <w:rFonts w:ascii="Times New Roman" w:hAnsi="Times New Roman"/>
          <w:sz w:val="26"/>
          <w:szCs w:val="26"/>
        </w:rPr>
        <w:t xml:space="preserve">Совета городского округа </w:t>
      </w:r>
    </w:p>
    <w:p w:rsidR="005312ED" w:rsidRDefault="005312ED" w:rsidP="009868A3">
      <w:pPr>
        <w:jc w:val="right"/>
        <w:rPr>
          <w:rFonts w:ascii="Times New Roman" w:hAnsi="Times New Roman"/>
          <w:sz w:val="26"/>
          <w:szCs w:val="26"/>
        </w:rPr>
      </w:pPr>
      <w:r w:rsidRPr="00125DC3">
        <w:rPr>
          <w:rFonts w:ascii="Times New Roman" w:hAnsi="Times New Roman"/>
          <w:sz w:val="26"/>
          <w:szCs w:val="26"/>
        </w:rPr>
        <w:t xml:space="preserve">"Город Нарьян-Мар" </w:t>
      </w:r>
    </w:p>
    <w:p w:rsidR="00455C81" w:rsidRPr="00125DC3" w:rsidRDefault="00455C81" w:rsidP="009868A3">
      <w:pPr>
        <w:jc w:val="right"/>
        <w:rPr>
          <w:rFonts w:ascii="Times New Roman" w:hAnsi="Times New Roman"/>
          <w:sz w:val="26"/>
          <w:szCs w:val="26"/>
        </w:rPr>
      </w:pPr>
      <w:r w:rsidRPr="00455C81">
        <w:rPr>
          <w:rFonts w:ascii="Times New Roman" w:hAnsi="Times New Roman"/>
          <w:sz w:val="26"/>
          <w:szCs w:val="26"/>
        </w:rPr>
        <w:t xml:space="preserve">от </w:t>
      </w:r>
      <w:r w:rsidR="00970B26">
        <w:rPr>
          <w:rFonts w:ascii="Times New Roman" w:hAnsi="Times New Roman"/>
          <w:sz w:val="26"/>
          <w:szCs w:val="26"/>
        </w:rPr>
        <w:t>27.04.2023 № 455</w:t>
      </w:r>
      <w:r w:rsidRPr="00455C81">
        <w:rPr>
          <w:rFonts w:ascii="Times New Roman" w:hAnsi="Times New Roman"/>
          <w:sz w:val="26"/>
          <w:szCs w:val="26"/>
        </w:rPr>
        <w:t>-р</w:t>
      </w:r>
    </w:p>
    <w:p w:rsidR="005312ED" w:rsidRPr="00F17C46" w:rsidRDefault="005312ED" w:rsidP="007D5B2E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3158D" w:rsidRDefault="00875B9F" w:rsidP="00695168">
      <w:pPr>
        <w:jc w:val="center"/>
        <w:rPr>
          <w:rFonts w:ascii="Times New Roman" w:hAnsi="Times New Roman"/>
          <w:b/>
          <w:sz w:val="26"/>
          <w:szCs w:val="26"/>
        </w:rPr>
      </w:pPr>
      <w:r w:rsidRPr="00875B9F">
        <w:rPr>
          <w:rFonts w:ascii="Times New Roman" w:hAnsi="Times New Roman"/>
          <w:b/>
          <w:sz w:val="26"/>
          <w:szCs w:val="26"/>
        </w:rPr>
        <w:t xml:space="preserve">Перечень </w:t>
      </w:r>
    </w:p>
    <w:p w:rsidR="0053158D" w:rsidRDefault="00875B9F" w:rsidP="00695168">
      <w:pPr>
        <w:jc w:val="center"/>
        <w:rPr>
          <w:rFonts w:ascii="Times New Roman" w:hAnsi="Times New Roman"/>
          <w:b/>
          <w:sz w:val="26"/>
          <w:szCs w:val="26"/>
        </w:rPr>
      </w:pPr>
      <w:r w:rsidRPr="00875B9F">
        <w:rPr>
          <w:rFonts w:ascii="Times New Roman" w:hAnsi="Times New Roman"/>
          <w:b/>
          <w:sz w:val="26"/>
          <w:szCs w:val="26"/>
        </w:rPr>
        <w:t xml:space="preserve">должностных лиц Администрации муниципального образования </w:t>
      </w:r>
    </w:p>
    <w:p w:rsidR="00D53A59" w:rsidRDefault="00875B9F" w:rsidP="00695168">
      <w:pPr>
        <w:jc w:val="center"/>
        <w:rPr>
          <w:rFonts w:ascii="Times New Roman" w:hAnsi="Times New Roman"/>
          <w:b/>
          <w:sz w:val="26"/>
          <w:szCs w:val="26"/>
        </w:rPr>
      </w:pPr>
      <w:r w:rsidRPr="00875B9F">
        <w:rPr>
          <w:rFonts w:ascii="Times New Roman" w:hAnsi="Times New Roman"/>
          <w:b/>
          <w:sz w:val="26"/>
          <w:szCs w:val="26"/>
        </w:rPr>
        <w:t>"Городской округ "Город Нарьян-Мар", уполномоченных составлять протоколы об административных правонарушениях</w:t>
      </w:r>
      <w:r w:rsidR="0053158D">
        <w:rPr>
          <w:rFonts w:ascii="Times New Roman" w:hAnsi="Times New Roman"/>
          <w:b/>
          <w:sz w:val="26"/>
          <w:szCs w:val="26"/>
        </w:rPr>
        <w:t xml:space="preserve"> </w:t>
      </w:r>
      <w:r w:rsidRPr="00875B9F">
        <w:rPr>
          <w:rFonts w:ascii="Times New Roman" w:hAnsi="Times New Roman"/>
          <w:b/>
          <w:sz w:val="26"/>
          <w:szCs w:val="26"/>
        </w:rPr>
        <w:t xml:space="preserve"> </w:t>
      </w:r>
      <w:r w:rsidR="0053158D">
        <w:rPr>
          <w:rFonts w:ascii="Times New Roman" w:hAnsi="Times New Roman"/>
          <w:b/>
          <w:sz w:val="26"/>
          <w:szCs w:val="26"/>
        </w:rPr>
        <w:t xml:space="preserve"> </w:t>
      </w:r>
    </w:p>
    <w:p w:rsidR="00875B9F" w:rsidRDefault="00875B9F" w:rsidP="00D53A59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875B9F" w:rsidRDefault="00572628" w:rsidP="0057262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1) </w:t>
      </w:r>
      <w:r w:rsidR="00875B9F" w:rsidRPr="00875B9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875B9F" w:rsidRPr="00875B9F">
        <w:rPr>
          <w:rFonts w:ascii="Times New Roman" w:hAnsi="Times New Roman"/>
          <w:sz w:val="26"/>
          <w:szCs w:val="26"/>
        </w:rPr>
        <w:t>ачальник отдела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</w:p>
    <w:p w:rsidR="00572628" w:rsidRDefault="00572628" w:rsidP="0057262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Г</w:t>
      </w:r>
      <w:r w:rsidR="00695168">
        <w:rPr>
          <w:rFonts w:ascii="Times New Roman" w:hAnsi="Times New Roman"/>
          <w:sz w:val="26"/>
          <w:szCs w:val="26"/>
        </w:rPr>
        <w:t>лавный специалист</w:t>
      </w:r>
      <w:r w:rsidR="00695168" w:rsidRPr="00875B9F">
        <w:rPr>
          <w:rFonts w:ascii="Times New Roman" w:hAnsi="Times New Roman"/>
          <w:sz w:val="26"/>
          <w:szCs w:val="26"/>
        </w:rPr>
        <w:t xml:space="preserve"> </w:t>
      </w:r>
      <w:r w:rsidR="00695168">
        <w:rPr>
          <w:rFonts w:ascii="Times New Roman" w:hAnsi="Times New Roman"/>
          <w:sz w:val="26"/>
          <w:szCs w:val="26"/>
        </w:rPr>
        <w:t>отдела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"Городской округ "Город Нарьян-Мар" </w:t>
      </w:r>
    </w:p>
    <w:p w:rsidR="0074424E" w:rsidRDefault="00572628" w:rsidP="00572628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В</w:t>
      </w:r>
      <w:r w:rsidR="00875B9F" w:rsidRPr="00875B9F">
        <w:rPr>
          <w:rFonts w:ascii="Times New Roman" w:hAnsi="Times New Roman"/>
          <w:sz w:val="26"/>
          <w:szCs w:val="26"/>
        </w:rPr>
        <w:t>едущий специалист</w:t>
      </w:r>
      <w:r w:rsidR="00695168">
        <w:rPr>
          <w:rFonts w:ascii="Times New Roman" w:hAnsi="Times New Roman"/>
          <w:sz w:val="26"/>
          <w:szCs w:val="26"/>
        </w:rPr>
        <w:t xml:space="preserve"> отдела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"Городской округ "Город Нарьян-Мар"</w:t>
      </w:r>
    </w:p>
    <w:p w:rsidR="0074424E" w:rsidRPr="00970B26" w:rsidRDefault="0074424E" w:rsidP="0074424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70B26">
        <w:rPr>
          <w:rFonts w:ascii="Times New Roman" w:hAnsi="Times New Roman"/>
          <w:sz w:val="26"/>
          <w:szCs w:val="26"/>
        </w:rPr>
        <w:t xml:space="preserve">4) </w:t>
      </w:r>
      <w:r w:rsidR="00572628" w:rsidRPr="00970B26">
        <w:rPr>
          <w:rFonts w:ascii="Times New Roman" w:hAnsi="Times New Roman"/>
          <w:sz w:val="26"/>
          <w:szCs w:val="26"/>
        </w:rPr>
        <w:t xml:space="preserve"> </w:t>
      </w:r>
      <w:r w:rsidRPr="00970B26">
        <w:rPr>
          <w:rFonts w:ascii="Times New Roman" w:hAnsi="Times New Roman"/>
          <w:sz w:val="26"/>
          <w:szCs w:val="26"/>
        </w:rPr>
        <w:t>Юрисконсульт 1 категории отдела муниципального контроля Администрации муниципального образования "Городской округ "Город Нарьян-Мар"</w:t>
      </w:r>
    </w:p>
    <w:p w:rsidR="00572628" w:rsidRPr="0074424E" w:rsidRDefault="00572628" w:rsidP="0057262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47233" w:rsidRPr="00875B9F" w:rsidRDefault="00647233" w:rsidP="0057262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647233" w:rsidRPr="00875B9F" w:rsidSect="00970B26">
      <w:headerReference w:type="default" r:id="rId9"/>
      <w:pgSz w:w="11906" w:h="16838" w:code="9"/>
      <w:pgMar w:top="1135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84" w:rsidRDefault="00AF7384" w:rsidP="00674AA3">
      <w:r>
        <w:separator/>
      </w:r>
    </w:p>
  </w:endnote>
  <w:endnote w:type="continuationSeparator" w:id="0">
    <w:p w:rsidR="00AF7384" w:rsidRDefault="00AF7384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84" w:rsidRDefault="00AF7384" w:rsidP="00674AA3">
      <w:r>
        <w:separator/>
      </w:r>
    </w:p>
  </w:footnote>
  <w:footnote w:type="continuationSeparator" w:id="0">
    <w:p w:rsidR="00AF7384" w:rsidRDefault="00AF7384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735541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B26">
          <w:rPr>
            <w:noProof/>
          </w:rPr>
          <w:t>2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047F1"/>
    <w:multiLevelType w:val="hybridMultilevel"/>
    <w:tmpl w:val="93324D5E"/>
    <w:lvl w:ilvl="0" w:tplc="32FC5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20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8"/>
  </w:num>
  <w:num w:numId="5">
    <w:abstractNumId w:val="14"/>
  </w:num>
  <w:num w:numId="6">
    <w:abstractNumId w:val="26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30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1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8"/>
  </w:num>
  <w:num w:numId="24">
    <w:abstractNumId w:val="18"/>
  </w:num>
  <w:num w:numId="25">
    <w:abstractNumId w:val="24"/>
  </w:num>
  <w:num w:numId="26">
    <w:abstractNumId w:val="4"/>
  </w:num>
  <w:num w:numId="27">
    <w:abstractNumId w:val="19"/>
  </w:num>
  <w:num w:numId="28">
    <w:abstractNumId w:val="25"/>
  </w:num>
  <w:num w:numId="29">
    <w:abstractNumId w:val="29"/>
  </w:num>
  <w:num w:numId="30">
    <w:abstractNumId w:val="9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A14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EEB"/>
    <w:rsid w:val="000B3CD8"/>
    <w:rsid w:val="000C0774"/>
    <w:rsid w:val="000C4E5D"/>
    <w:rsid w:val="000D08CA"/>
    <w:rsid w:val="000D2D3D"/>
    <w:rsid w:val="000E0C3E"/>
    <w:rsid w:val="000E3A34"/>
    <w:rsid w:val="000F0883"/>
    <w:rsid w:val="00103E25"/>
    <w:rsid w:val="00107D9E"/>
    <w:rsid w:val="00111A04"/>
    <w:rsid w:val="00116CC8"/>
    <w:rsid w:val="00120F4B"/>
    <w:rsid w:val="00122504"/>
    <w:rsid w:val="00125DC3"/>
    <w:rsid w:val="00133034"/>
    <w:rsid w:val="0013679B"/>
    <w:rsid w:val="001423F1"/>
    <w:rsid w:val="0014414A"/>
    <w:rsid w:val="00144278"/>
    <w:rsid w:val="0015390E"/>
    <w:rsid w:val="00162D48"/>
    <w:rsid w:val="001648BA"/>
    <w:rsid w:val="00166E4B"/>
    <w:rsid w:val="00170BA5"/>
    <w:rsid w:val="00171758"/>
    <w:rsid w:val="00171B87"/>
    <w:rsid w:val="001736AF"/>
    <w:rsid w:val="0017501B"/>
    <w:rsid w:val="0017669F"/>
    <w:rsid w:val="00183D8F"/>
    <w:rsid w:val="001871ED"/>
    <w:rsid w:val="00191AE6"/>
    <w:rsid w:val="001926F6"/>
    <w:rsid w:val="00195C74"/>
    <w:rsid w:val="001B258F"/>
    <w:rsid w:val="001B56E6"/>
    <w:rsid w:val="001C209E"/>
    <w:rsid w:val="001C3D82"/>
    <w:rsid w:val="001D10C8"/>
    <w:rsid w:val="001D2FE1"/>
    <w:rsid w:val="001D6BDA"/>
    <w:rsid w:val="001E6451"/>
    <w:rsid w:val="00210FA4"/>
    <w:rsid w:val="002138C0"/>
    <w:rsid w:val="0021485E"/>
    <w:rsid w:val="002176A6"/>
    <w:rsid w:val="00217AE3"/>
    <w:rsid w:val="00217F98"/>
    <w:rsid w:val="00220D68"/>
    <w:rsid w:val="00224FAD"/>
    <w:rsid w:val="0023371D"/>
    <w:rsid w:val="00237382"/>
    <w:rsid w:val="00251A85"/>
    <w:rsid w:val="002570D5"/>
    <w:rsid w:val="00281E46"/>
    <w:rsid w:val="00284687"/>
    <w:rsid w:val="00285115"/>
    <w:rsid w:val="00296CB6"/>
    <w:rsid w:val="002A1253"/>
    <w:rsid w:val="002A170F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62E8B"/>
    <w:rsid w:val="00364AEC"/>
    <w:rsid w:val="00365B81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136B"/>
    <w:rsid w:val="00453536"/>
    <w:rsid w:val="004549B9"/>
    <w:rsid w:val="00455C81"/>
    <w:rsid w:val="00475F69"/>
    <w:rsid w:val="004818AD"/>
    <w:rsid w:val="00495222"/>
    <w:rsid w:val="0049674C"/>
    <w:rsid w:val="00497EA8"/>
    <w:rsid w:val="004A23A7"/>
    <w:rsid w:val="004B3A6D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4F7AD5"/>
    <w:rsid w:val="005072DF"/>
    <w:rsid w:val="00510108"/>
    <w:rsid w:val="005117CD"/>
    <w:rsid w:val="00522071"/>
    <w:rsid w:val="00523E1A"/>
    <w:rsid w:val="005312ED"/>
    <w:rsid w:val="00531526"/>
    <w:rsid w:val="0053158D"/>
    <w:rsid w:val="005321A8"/>
    <w:rsid w:val="0054528F"/>
    <w:rsid w:val="00545819"/>
    <w:rsid w:val="00557310"/>
    <w:rsid w:val="00562CB7"/>
    <w:rsid w:val="005631B9"/>
    <w:rsid w:val="0056560B"/>
    <w:rsid w:val="00566450"/>
    <w:rsid w:val="005703FA"/>
    <w:rsid w:val="00572628"/>
    <w:rsid w:val="005775C0"/>
    <w:rsid w:val="00577A20"/>
    <w:rsid w:val="00577F57"/>
    <w:rsid w:val="005811FB"/>
    <w:rsid w:val="0058220E"/>
    <w:rsid w:val="00584A29"/>
    <w:rsid w:val="005853EF"/>
    <w:rsid w:val="0058651D"/>
    <w:rsid w:val="0059633F"/>
    <w:rsid w:val="005A4F0D"/>
    <w:rsid w:val="005B55F4"/>
    <w:rsid w:val="005D6AC4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547"/>
    <w:rsid w:val="006418F0"/>
    <w:rsid w:val="006455D8"/>
    <w:rsid w:val="00646025"/>
    <w:rsid w:val="00646985"/>
    <w:rsid w:val="00647233"/>
    <w:rsid w:val="00652765"/>
    <w:rsid w:val="006532C2"/>
    <w:rsid w:val="00661896"/>
    <w:rsid w:val="00672CE4"/>
    <w:rsid w:val="00674AA3"/>
    <w:rsid w:val="00675F8D"/>
    <w:rsid w:val="006776F3"/>
    <w:rsid w:val="00687827"/>
    <w:rsid w:val="00691D66"/>
    <w:rsid w:val="00693CD7"/>
    <w:rsid w:val="00695168"/>
    <w:rsid w:val="00695AC0"/>
    <w:rsid w:val="006A0B3B"/>
    <w:rsid w:val="006A194F"/>
    <w:rsid w:val="006A7036"/>
    <w:rsid w:val="006B0F52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424E"/>
    <w:rsid w:val="00744284"/>
    <w:rsid w:val="00745318"/>
    <w:rsid w:val="00761E7A"/>
    <w:rsid w:val="0077127D"/>
    <w:rsid w:val="00773FB3"/>
    <w:rsid w:val="00776DAB"/>
    <w:rsid w:val="007878BB"/>
    <w:rsid w:val="007904CD"/>
    <w:rsid w:val="00790BC5"/>
    <w:rsid w:val="00791143"/>
    <w:rsid w:val="00795585"/>
    <w:rsid w:val="007956CA"/>
    <w:rsid w:val="007C1473"/>
    <w:rsid w:val="007C16BF"/>
    <w:rsid w:val="007C4D8C"/>
    <w:rsid w:val="007C5DE7"/>
    <w:rsid w:val="007C684C"/>
    <w:rsid w:val="007C6AD5"/>
    <w:rsid w:val="007C7D23"/>
    <w:rsid w:val="007D0C61"/>
    <w:rsid w:val="007D5B2E"/>
    <w:rsid w:val="007D7ACE"/>
    <w:rsid w:val="007E23BD"/>
    <w:rsid w:val="007E3873"/>
    <w:rsid w:val="007F295B"/>
    <w:rsid w:val="007F2D7B"/>
    <w:rsid w:val="007F3E98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4B48"/>
    <w:rsid w:val="00866270"/>
    <w:rsid w:val="00873503"/>
    <w:rsid w:val="00875B9F"/>
    <w:rsid w:val="008761A9"/>
    <w:rsid w:val="00883E20"/>
    <w:rsid w:val="0088721C"/>
    <w:rsid w:val="00892A3E"/>
    <w:rsid w:val="0089379C"/>
    <w:rsid w:val="00894006"/>
    <w:rsid w:val="0089711D"/>
    <w:rsid w:val="00897478"/>
    <w:rsid w:val="008A3961"/>
    <w:rsid w:val="008A60AA"/>
    <w:rsid w:val="008B122D"/>
    <w:rsid w:val="008B7447"/>
    <w:rsid w:val="008C3627"/>
    <w:rsid w:val="008C717B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0B26"/>
    <w:rsid w:val="0097110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080F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208"/>
    <w:rsid w:val="00A408CB"/>
    <w:rsid w:val="00A40BF9"/>
    <w:rsid w:val="00A501F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B19A2"/>
    <w:rsid w:val="00AD2045"/>
    <w:rsid w:val="00AD59C4"/>
    <w:rsid w:val="00AF009D"/>
    <w:rsid w:val="00AF105B"/>
    <w:rsid w:val="00AF7384"/>
    <w:rsid w:val="00B06AA6"/>
    <w:rsid w:val="00B107F6"/>
    <w:rsid w:val="00B10D1F"/>
    <w:rsid w:val="00B133E9"/>
    <w:rsid w:val="00B179BE"/>
    <w:rsid w:val="00B21174"/>
    <w:rsid w:val="00B2307E"/>
    <w:rsid w:val="00B305B3"/>
    <w:rsid w:val="00B30B60"/>
    <w:rsid w:val="00B33AA6"/>
    <w:rsid w:val="00B367C4"/>
    <w:rsid w:val="00B62585"/>
    <w:rsid w:val="00B642D3"/>
    <w:rsid w:val="00B73766"/>
    <w:rsid w:val="00B77F88"/>
    <w:rsid w:val="00B83A8F"/>
    <w:rsid w:val="00B8445D"/>
    <w:rsid w:val="00B8771A"/>
    <w:rsid w:val="00B908B6"/>
    <w:rsid w:val="00B96049"/>
    <w:rsid w:val="00BA0E52"/>
    <w:rsid w:val="00BA23CB"/>
    <w:rsid w:val="00BA2852"/>
    <w:rsid w:val="00BA29B3"/>
    <w:rsid w:val="00BB717F"/>
    <w:rsid w:val="00BC3A88"/>
    <w:rsid w:val="00BC4007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3C10"/>
    <w:rsid w:val="00D26ADB"/>
    <w:rsid w:val="00D3253F"/>
    <w:rsid w:val="00D33B15"/>
    <w:rsid w:val="00D4381B"/>
    <w:rsid w:val="00D456BA"/>
    <w:rsid w:val="00D45F2D"/>
    <w:rsid w:val="00D5301E"/>
    <w:rsid w:val="00D53A59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596"/>
    <w:rsid w:val="00E01AF6"/>
    <w:rsid w:val="00E042B8"/>
    <w:rsid w:val="00E0488C"/>
    <w:rsid w:val="00E128A0"/>
    <w:rsid w:val="00E3517E"/>
    <w:rsid w:val="00E367B6"/>
    <w:rsid w:val="00E36C3B"/>
    <w:rsid w:val="00E60DC4"/>
    <w:rsid w:val="00E61EB9"/>
    <w:rsid w:val="00E647A7"/>
    <w:rsid w:val="00E65837"/>
    <w:rsid w:val="00E70A32"/>
    <w:rsid w:val="00E75C80"/>
    <w:rsid w:val="00E812A1"/>
    <w:rsid w:val="00E81D5B"/>
    <w:rsid w:val="00E8463B"/>
    <w:rsid w:val="00E85CE7"/>
    <w:rsid w:val="00E86A6C"/>
    <w:rsid w:val="00E93545"/>
    <w:rsid w:val="00EA156C"/>
    <w:rsid w:val="00EB6914"/>
    <w:rsid w:val="00EC04ED"/>
    <w:rsid w:val="00ED249D"/>
    <w:rsid w:val="00ED2F20"/>
    <w:rsid w:val="00ED35D4"/>
    <w:rsid w:val="00ED65AB"/>
    <w:rsid w:val="00EE201E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17C46"/>
    <w:rsid w:val="00F24629"/>
    <w:rsid w:val="00F37791"/>
    <w:rsid w:val="00F416CE"/>
    <w:rsid w:val="00F46A73"/>
    <w:rsid w:val="00F53384"/>
    <w:rsid w:val="00F55752"/>
    <w:rsid w:val="00F562C9"/>
    <w:rsid w:val="00F619DD"/>
    <w:rsid w:val="00F63152"/>
    <w:rsid w:val="00F6496C"/>
    <w:rsid w:val="00F64FC8"/>
    <w:rsid w:val="00F658F6"/>
    <w:rsid w:val="00F6734D"/>
    <w:rsid w:val="00F73B82"/>
    <w:rsid w:val="00F76EDB"/>
    <w:rsid w:val="00F81030"/>
    <w:rsid w:val="00F90169"/>
    <w:rsid w:val="00F911C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  <w:style w:type="table" w:styleId="aff">
    <w:name w:val="Table Grid"/>
    <w:basedOn w:val="a1"/>
    <w:uiPriority w:val="59"/>
    <w:rsid w:val="00D5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DDAE0-819B-45AF-9E81-5E412D47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1-11-19T07:55:00Z</cp:lastPrinted>
  <dcterms:created xsi:type="dcterms:W3CDTF">2023-04-27T11:47:00Z</dcterms:created>
  <dcterms:modified xsi:type="dcterms:W3CDTF">2023-04-27T11:47:00Z</dcterms:modified>
</cp:coreProperties>
</file>